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AA83" w14:textId="7A0FAB41" w:rsidR="00F217FE" w:rsidRDefault="00F217FE" w:rsidP="00DA2226">
      <w:pPr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629D2ED" wp14:editId="4D7AA848">
            <wp:simplePos x="0" y="0"/>
            <wp:positionH relativeFrom="margin">
              <wp:posOffset>1019175</wp:posOffset>
            </wp:positionH>
            <wp:positionV relativeFrom="paragraph">
              <wp:posOffset>-150495</wp:posOffset>
            </wp:positionV>
            <wp:extent cx="7534275" cy="781050"/>
            <wp:effectExtent l="0" t="0" r="9525" b="0"/>
            <wp:wrapNone/>
            <wp:docPr id="830357854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7854" name="Imagen 1" descr="Patrón de fond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6CBD7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773391D0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5F8F3B0E" w14:textId="77777777" w:rsidR="00F217FE" w:rsidRDefault="00F217FE" w:rsidP="00DA2226">
      <w:pPr>
        <w:jc w:val="center"/>
        <w:rPr>
          <w:rFonts w:ascii="Arial" w:hAnsi="Arial" w:cs="Arial"/>
          <w:b/>
        </w:rPr>
      </w:pPr>
    </w:p>
    <w:p w14:paraId="678FB828" w14:textId="475B5800" w:rsidR="0064437F" w:rsidRPr="00420D14" w:rsidRDefault="00E943AD" w:rsidP="00983BC0">
      <w:pPr>
        <w:jc w:val="center"/>
        <w:rPr>
          <w:rFonts w:ascii="Arial" w:hAnsi="Arial" w:cs="Arial"/>
          <w:b/>
          <w:sz w:val="44"/>
          <w:szCs w:val="44"/>
        </w:rPr>
      </w:pPr>
      <w:r w:rsidRPr="00420D14">
        <w:rPr>
          <w:rFonts w:ascii="Arial" w:hAnsi="Arial" w:cs="Arial"/>
          <w:b/>
          <w:sz w:val="44"/>
          <w:szCs w:val="44"/>
        </w:rPr>
        <w:t>MESA</w:t>
      </w:r>
      <w:r w:rsidR="00B25D16" w:rsidRPr="00420D14">
        <w:rPr>
          <w:rFonts w:ascii="Arial" w:hAnsi="Arial" w:cs="Arial"/>
          <w:b/>
          <w:sz w:val="44"/>
          <w:szCs w:val="44"/>
        </w:rPr>
        <w:t xml:space="preserve"> PERIODO DE </w:t>
      </w:r>
      <w:r w:rsidR="00307E23" w:rsidRPr="00420D14">
        <w:rPr>
          <w:rFonts w:ascii="Arial" w:hAnsi="Arial" w:cs="Arial"/>
          <w:b/>
          <w:sz w:val="44"/>
          <w:szCs w:val="44"/>
        </w:rPr>
        <w:t xml:space="preserve">EXAMEN </w:t>
      </w:r>
      <w:r w:rsidR="008B7DA2" w:rsidRPr="00420D14">
        <w:rPr>
          <w:rFonts w:ascii="Arial" w:hAnsi="Arial" w:cs="Arial"/>
          <w:b/>
          <w:sz w:val="44"/>
          <w:szCs w:val="44"/>
        </w:rPr>
        <w:t xml:space="preserve">– </w:t>
      </w:r>
      <w:r w:rsidR="001C59C5">
        <w:rPr>
          <w:rFonts w:ascii="Arial" w:hAnsi="Arial" w:cs="Arial"/>
          <w:b/>
          <w:sz w:val="44"/>
          <w:szCs w:val="44"/>
        </w:rPr>
        <w:t xml:space="preserve">JULIO </w:t>
      </w:r>
      <w:r w:rsidR="00955C0A" w:rsidRPr="00420D14">
        <w:rPr>
          <w:rFonts w:ascii="Arial" w:hAnsi="Arial" w:cs="Arial"/>
          <w:b/>
          <w:sz w:val="44"/>
          <w:szCs w:val="44"/>
        </w:rPr>
        <w:t>2026</w:t>
      </w:r>
      <w:r w:rsidR="00795150" w:rsidRPr="00420D14">
        <w:rPr>
          <w:rFonts w:ascii="Arial" w:hAnsi="Arial" w:cs="Arial"/>
          <w:b/>
          <w:sz w:val="44"/>
          <w:szCs w:val="44"/>
        </w:rPr>
        <w:t xml:space="preserve"> </w:t>
      </w:r>
      <w:r w:rsidR="00736A1C" w:rsidRPr="00420D14">
        <w:rPr>
          <w:rFonts w:ascii="Arial" w:hAnsi="Arial" w:cs="Arial"/>
          <w:b/>
          <w:sz w:val="44"/>
          <w:szCs w:val="44"/>
        </w:rPr>
        <w:t xml:space="preserve">– </w:t>
      </w:r>
    </w:p>
    <w:p w14:paraId="62F2A042" w14:textId="2F7F8E99" w:rsidR="00185999" w:rsidRDefault="00185999" w:rsidP="003F10C2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CNICATURA</w:t>
      </w:r>
      <w:r w:rsidR="0058087B" w:rsidRPr="008434EE">
        <w:rPr>
          <w:rFonts w:ascii="Arial" w:hAnsi="Arial" w:cs="Arial"/>
          <w:b/>
          <w:sz w:val="36"/>
          <w:szCs w:val="36"/>
        </w:rPr>
        <w:t xml:space="preserve"> SUPERIOR EN GESTIÓN PÚBLICA </w:t>
      </w:r>
    </w:p>
    <w:p w14:paraId="09F0AAC6" w14:textId="10FAE0D1" w:rsidR="004D3D75" w:rsidRDefault="00983BC0" w:rsidP="003F10C2">
      <w:pPr>
        <w:tabs>
          <w:tab w:val="left" w:pos="3686"/>
        </w:tabs>
        <w:jc w:val="center"/>
        <w:rPr>
          <w:rFonts w:ascii="Arial" w:hAnsi="Arial" w:cs="Arial"/>
          <w:b/>
          <w:sz w:val="36"/>
          <w:szCs w:val="36"/>
        </w:rPr>
      </w:pPr>
      <w:r w:rsidRPr="008434EE">
        <w:rPr>
          <w:rFonts w:ascii="Arial" w:hAnsi="Arial" w:cs="Arial"/>
          <w:b/>
          <w:sz w:val="36"/>
          <w:szCs w:val="36"/>
        </w:rPr>
        <w:t>RESOL. 4155/16</w:t>
      </w:r>
    </w:p>
    <w:p w14:paraId="720EA306" w14:textId="4F18A24A" w:rsidR="0064437F" w:rsidRPr="00C64A7D" w:rsidRDefault="00420D14" w:rsidP="00C64A7D">
      <w:pPr>
        <w:tabs>
          <w:tab w:val="left" w:pos="3686"/>
        </w:tabs>
        <w:ind w:right="508"/>
        <w:jc w:val="right"/>
        <w:rPr>
          <w:rFonts w:ascii="Arial" w:hAnsi="Arial" w:cs="Arial"/>
          <w:b/>
          <w:sz w:val="44"/>
          <w:szCs w:val="44"/>
        </w:rPr>
      </w:pPr>
      <w:r w:rsidRPr="00C64A7D">
        <w:rPr>
          <w:rFonts w:ascii="Arial" w:hAnsi="Arial" w:cs="Arial"/>
          <w:b/>
          <w:sz w:val="48"/>
          <w:szCs w:val="48"/>
        </w:rPr>
        <w:t xml:space="preserve">               </w:t>
      </w:r>
      <w:r w:rsidRPr="00C64A7D">
        <w:rPr>
          <w:rFonts w:ascii="Arial" w:hAnsi="Arial" w:cs="Arial"/>
          <w:b/>
          <w:sz w:val="52"/>
          <w:szCs w:val="52"/>
        </w:rPr>
        <w:t>17</w:t>
      </w:r>
      <w:r w:rsidR="00955C0A" w:rsidRPr="00C64A7D">
        <w:rPr>
          <w:rFonts w:ascii="Arial" w:hAnsi="Arial" w:cs="Arial"/>
          <w:b/>
          <w:sz w:val="52"/>
          <w:szCs w:val="52"/>
        </w:rPr>
        <w:t xml:space="preserve"> </w:t>
      </w:r>
      <w:r w:rsidR="00FD54B0" w:rsidRPr="00C64A7D">
        <w:rPr>
          <w:rFonts w:ascii="Arial" w:hAnsi="Arial" w:cs="Arial"/>
          <w:b/>
          <w:sz w:val="52"/>
          <w:szCs w:val="52"/>
        </w:rPr>
        <w:t>hs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3397"/>
        <w:gridCol w:w="3119"/>
        <w:gridCol w:w="2410"/>
        <w:gridCol w:w="2551"/>
        <w:gridCol w:w="2552"/>
      </w:tblGrid>
      <w:tr w:rsidR="00C23084" w14:paraId="6B1E15B3" w14:textId="77777777" w:rsidTr="00CD151C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42116" w14:textId="070B8B96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434EE">
              <w:rPr>
                <w:rFonts w:ascii="Arial" w:hAnsi="Arial" w:cs="Arial"/>
                <w:b/>
              </w:rPr>
              <w:t xml:space="preserve">Lunes  </w:t>
            </w:r>
            <w:r w:rsidR="001C59C5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63962" w14:textId="60F6B43C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artes </w:t>
            </w:r>
            <w:r w:rsidR="001C59C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501F" w14:textId="736D4B38" w:rsidR="00C23084" w:rsidRPr="008434EE" w:rsidRDefault="00C23084" w:rsidP="00955C0A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Miércoles </w:t>
            </w:r>
            <w:r w:rsidR="001C59C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2A846" w14:textId="42EB92FD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Jueves </w:t>
            </w:r>
            <w:r w:rsidR="001C59C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E7EA9" w14:textId="6746A7B3" w:rsidR="00C23084" w:rsidRPr="008434EE" w:rsidRDefault="00C23084" w:rsidP="00C23084">
            <w:pPr>
              <w:jc w:val="center"/>
              <w:rPr>
                <w:rFonts w:ascii="Arial" w:hAnsi="Arial" w:cs="Arial"/>
                <w:b/>
              </w:rPr>
            </w:pPr>
            <w:r w:rsidRPr="008434EE">
              <w:rPr>
                <w:rFonts w:ascii="Arial" w:hAnsi="Arial" w:cs="Arial"/>
                <w:b/>
              </w:rPr>
              <w:t xml:space="preserve">Viernes </w:t>
            </w:r>
            <w:r w:rsidR="001C59C5">
              <w:rPr>
                <w:rFonts w:ascii="Arial" w:hAnsi="Arial" w:cs="Arial"/>
                <w:b/>
              </w:rPr>
              <w:t>10</w:t>
            </w:r>
          </w:p>
        </w:tc>
      </w:tr>
      <w:tr w:rsidR="00CD09FE" w14:paraId="600B0C2E" w14:textId="77777777" w:rsidTr="00CD151C">
        <w:trPr>
          <w:trHeight w:val="3165"/>
        </w:trPr>
        <w:tc>
          <w:tcPr>
            <w:tcW w:w="3397" w:type="dxa"/>
          </w:tcPr>
          <w:p w14:paraId="5CE70DCF" w14:textId="77777777" w:rsidR="00FD54B0" w:rsidRPr="00346516" w:rsidRDefault="00FD54B0" w:rsidP="00FD5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F1713" w14:textId="25704FD8" w:rsidR="00185999" w:rsidRPr="00346516" w:rsidRDefault="00FB0182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Derecho Laboral  </w:t>
            </w:r>
          </w:p>
          <w:p w14:paraId="48E4FB89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Garodnik </w:t>
            </w:r>
          </w:p>
          <w:p w14:paraId="13928320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B0E4F1" w14:textId="77777777" w:rsidR="00955C0A" w:rsidRPr="00346516" w:rsidRDefault="00955C0A" w:rsidP="00FB01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47587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Recursos Humanos  </w:t>
            </w:r>
          </w:p>
          <w:p w14:paraId="4FBDA67A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Carvalhosa </w:t>
            </w:r>
          </w:p>
          <w:p w14:paraId="53C773D0" w14:textId="77777777" w:rsidR="00FB0182" w:rsidRPr="00346516" w:rsidRDefault="00FB0182" w:rsidP="001C59C5"/>
          <w:p w14:paraId="56C58CF6" w14:textId="6E6E88DD" w:rsidR="00185999" w:rsidRPr="00346516" w:rsidRDefault="00FB0182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>Administración Financiera</w:t>
            </w:r>
            <w:r w:rsidR="00185999" w:rsidRPr="00346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3BDA57C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Alcaraz </w:t>
            </w:r>
          </w:p>
          <w:p w14:paraId="4D828A5F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6DB69" w14:textId="77777777" w:rsidR="001C59C5" w:rsidRPr="00346516" w:rsidRDefault="001C59C5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CBF36" w14:textId="3AD05280" w:rsidR="00955C0A" w:rsidRPr="00346516" w:rsidRDefault="00955C0A" w:rsidP="00185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3289BD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Sistemas del Control del Sector Público </w:t>
            </w:r>
          </w:p>
          <w:p w14:paraId="15DAC046" w14:textId="531E9FC0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Muanna </w:t>
            </w:r>
          </w:p>
          <w:p w14:paraId="040F0225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D1E835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Finanzas Públicas  </w:t>
            </w:r>
          </w:p>
          <w:p w14:paraId="65C61DE1" w14:textId="14019CB3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Muanna </w:t>
            </w:r>
          </w:p>
          <w:p w14:paraId="768642AB" w14:textId="77777777" w:rsidR="00185999" w:rsidRPr="00346516" w:rsidRDefault="00185999" w:rsidP="00FB01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559DD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Estadística </w:t>
            </w:r>
          </w:p>
          <w:p w14:paraId="254532FA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Arian Ramirez </w:t>
            </w:r>
          </w:p>
          <w:p w14:paraId="4F12A4DC" w14:textId="77777777" w:rsidR="00EC1DAB" w:rsidRPr="00346516" w:rsidRDefault="00EC1DAB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4AA080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>Práctica</w:t>
            </w:r>
          </w:p>
          <w:p w14:paraId="6BFBF529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 Profesionalizante I   </w:t>
            </w:r>
          </w:p>
          <w:p w14:paraId="70BB2640" w14:textId="09EB7E6E" w:rsidR="00CD09FE" w:rsidRPr="00CD151C" w:rsidRDefault="00346516" w:rsidP="00CD1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Farías </w:t>
            </w:r>
          </w:p>
        </w:tc>
        <w:tc>
          <w:tcPr>
            <w:tcW w:w="2410" w:type="dxa"/>
          </w:tcPr>
          <w:p w14:paraId="5F658C70" w14:textId="77777777" w:rsidR="00CD09FE" w:rsidRPr="00346516" w:rsidRDefault="00CD09FE" w:rsidP="001956F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2F966E" w14:textId="77777777" w:rsidR="00CD09FE" w:rsidRPr="00346516" w:rsidRDefault="00CD09FE" w:rsidP="00B0488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240DCF0" w14:textId="67B17047" w:rsidR="00B96FD6" w:rsidRPr="00346516" w:rsidRDefault="00FB0182" w:rsidP="00B96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>Informática Aplicada</w:t>
            </w:r>
          </w:p>
          <w:p w14:paraId="7D689FF3" w14:textId="5A615E60" w:rsidR="00B96FD6" w:rsidRPr="00346516" w:rsidRDefault="00B96FD6" w:rsidP="00B96F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31651A" w:rsidRPr="00346516">
              <w:rPr>
                <w:rFonts w:ascii="Arial" w:hAnsi="Arial" w:cs="Arial"/>
                <w:sz w:val="22"/>
                <w:szCs w:val="22"/>
              </w:rPr>
              <w:t>González</w:t>
            </w:r>
            <w:r w:rsidRPr="00346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D2277" w14:textId="77777777" w:rsidR="00185999" w:rsidRPr="00346516" w:rsidRDefault="00185999" w:rsidP="00FB01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2AADE" w14:textId="5E8ADF15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Derecho Público l </w:t>
            </w:r>
          </w:p>
          <w:p w14:paraId="2652C636" w14:textId="77777777" w:rsidR="00FB0182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Pr="00346516">
              <w:rPr>
                <w:rFonts w:ascii="Arial" w:hAnsi="Arial" w:cs="Arial"/>
                <w:sz w:val="22"/>
                <w:szCs w:val="22"/>
              </w:rPr>
              <w:t>Galván Romina</w:t>
            </w:r>
          </w:p>
          <w:p w14:paraId="21721564" w14:textId="508AD0D8" w:rsidR="00185999" w:rsidRPr="00346516" w:rsidRDefault="00185999" w:rsidP="00185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1C27A46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Derecho Público II </w:t>
            </w:r>
          </w:p>
          <w:p w14:paraId="1CD99304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Flores </w:t>
            </w:r>
          </w:p>
          <w:p w14:paraId="61E9D426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F481F0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Informática </w:t>
            </w:r>
          </w:p>
          <w:p w14:paraId="49E27AAF" w14:textId="1D100062" w:rsidR="00CD09FE" w:rsidRPr="00CD151C" w:rsidRDefault="00346516" w:rsidP="00CD1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Liencura  </w:t>
            </w:r>
          </w:p>
        </w:tc>
        <w:tc>
          <w:tcPr>
            <w:tcW w:w="2551" w:type="dxa"/>
          </w:tcPr>
          <w:p w14:paraId="66BA7BFD" w14:textId="77777777" w:rsidR="001C4D1A" w:rsidRPr="00346516" w:rsidRDefault="001C4D1A" w:rsidP="001956F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688BE0B" w14:textId="77777777" w:rsidR="00185999" w:rsidRPr="00346516" w:rsidRDefault="00185999" w:rsidP="00FB01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147BE1" w14:textId="77777777" w:rsidR="00185999" w:rsidRPr="00346516" w:rsidRDefault="00185999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3CDB21" w14:textId="77777777" w:rsidR="00FB0182" w:rsidRPr="00346516" w:rsidRDefault="00FB0182" w:rsidP="00FB018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B7FB80F" w14:textId="77777777" w:rsidR="00FB0182" w:rsidRPr="00346516" w:rsidRDefault="00FB0182" w:rsidP="00FB018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8968CA" w14:textId="649C438F" w:rsidR="00CD09FE" w:rsidRPr="00346516" w:rsidRDefault="00215302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 xml:space="preserve">FERIADO </w:t>
            </w:r>
          </w:p>
        </w:tc>
        <w:tc>
          <w:tcPr>
            <w:tcW w:w="2552" w:type="dxa"/>
          </w:tcPr>
          <w:p w14:paraId="7CBEF6E7" w14:textId="77777777" w:rsidR="00CD09FE" w:rsidRPr="00346516" w:rsidRDefault="00CD09FE" w:rsidP="00C511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99F9A7" w14:textId="77777777" w:rsidR="00E0340F" w:rsidRPr="00346516" w:rsidRDefault="00E0340F" w:rsidP="0034082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6706CB" w14:textId="77777777" w:rsidR="00515072" w:rsidRPr="00346516" w:rsidRDefault="00515072" w:rsidP="00E0340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706240" w14:textId="77777777" w:rsidR="00215302" w:rsidRDefault="00215302" w:rsidP="001859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285BF5D" w14:textId="5A75EB2B" w:rsidR="00CD09FE" w:rsidRPr="00346516" w:rsidRDefault="00215302" w:rsidP="001859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36"/>
                <w:szCs w:val="36"/>
              </w:rPr>
              <w:t>FERIADO</w:t>
            </w:r>
            <w:r w:rsidR="00185999" w:rsidRPr="003465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5302" w:rsidRPr="00215302" w14:paraId="76750502" w14:textId="77777777" w:rsidTr="00CD151C">
        <w:trPr>
          <w:trHeight w:val="424"/>
        </w:trPr>
        <w:tc>
          <w:tcPr>
            <w:tcW w:w="3397" w:type="dxa"/>
            <w:shd w:val="clear" w:color="auto" w:fill="BFBFBF" w:themeFill="background1" w:themeFillShade="BF"/>
          </w:tcPr>
          <w:p w14:paraId="06F7271C" w14:textId="2A5DF8BC" w:rsidR="001C59C5" w:rsidRPr="00215302" w:rsidRDefault="001C59C5" w:rsidP="00CD151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215302">
              <w:rPr>
                <w:rFonts w:ascii="Arial" w:hAnsi="Arial" w:cs="Arial"/>
                <w:b/>
              </w:rPr>
              <w:t>Lunes  27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</w:tcPr>
          <w:p w14:paraId="52A3FEF7" w14:textId="01566499" w:rsidR="001C59C5" w:rsidRPr="00215302" w:rsidRDefault="001C59C5" w:rsidP="001C59C5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artes 2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879207F" w14:textId="33D3B800" w:rsidR="001C59C5" w:rsidRPr="00215302" w:rsidRDefault="001C59C5" w:rsidP="001C59C5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Miércoles 29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E08F03" w14:textId="1CC2D211" w:rsidR="001C59C5" w:rsidRPr="00215302" w:rsidRDefault="001C59C5" w:rsidP="001C59C5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Jueves 3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6DB4F11" w14:textId="4ECD9204" w:rsidR="001C59C5" w:rsidRPr="00215302" w:rsidRDefault="001C59C5" w:rsidP="001C59C5">
            <w:pPr>
              <w:jc w:val="center"/>
              <w:rPr>
                <w:rFonts w:ascii="Arial" w:hAnsi="Arial" w:cs="Arial"/>
                <w:b/>
              </w:rPr>
            </w:pPr>
            <w:r w:rsidRPr="00215302">
              <w:rPr>
                <w:rFonts w:ascii="Arial" w:hAnsi="Arial" w:cs="Arial"/>
                <w:b/>
              </w:rPr>
              <w:t>Viernes 31</w:t>
            </w:r>
          </w:p>
        </w:tc>
      </w:tr>
      <w:tr w:rsidR="001C59C5" w14:paraId="50ED264C" w14:textId="77777777" w:rsidTr="00CD151C">
        <w:trPr>
          <w:trHeight w:val="3817"/>
        </w:trPr>
        <w:tc>
          <w:tcPr>
            <w:tcW w:w="3397" w:type="dxa"/>
          </w:tcPr>
          <w:p w14:paraId="07014668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Práctica Profesionalizante II    </w:t>
            </w:r>
            <w:r w:rsidRPr="00215302">
              <w:rPr>
                <w:rFonts w:ascii="Arial" w:hAnsi="Arial" w:cs="Arial"/>
                <w:sz w:val="22"/>
                <w:szCs w:val="22"/>
              </w:rPr>
              <w:t xml:space="preserve">Prof. Alcaraz </w:t>
            </w:r>
          </w:p>
          <w:p w14:paraId="56F6B30F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037E4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Contabilidad Aplicada  </w:t>
            </w:r>
          </w:p>
          <w:p w14:paraId="27ACFFD2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 xml:space="preserve">Prof. Alcaraz </w:t>
            </w:r>
          </w:p>
          <w:p w14:paraId="32DED489" w14:textId="77777777" w:rsidR="001C59C5" w:rsidRPr="00346516" w:rsidRDefault="001C59C5" w:rsidP="001C59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8C5CEB" w14:textId="77777777" w:rsidR="001C59C5" w:rsidRPr="00346516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Gestión Pública </w:t>
            </w:r>
          </w:p>
          <w:p w14:paraId="08D57259" w14:textId="77777777" w:rsidR="001C59C5" w:rsidRPr="00346516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Cabaza </w:t>
            </w:r>
          </w:p>
          <w:p w14:paraId="1C9C0882" w14:textId="77777777" w:rsidR="00346516" w:rsidRPr="00346516" w:rsidRDefault="00346516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B292CE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Metodología de la Investigación </w:t>
            </w:r>
          </w:p>
          <w:p w14:paraId="44B6AC32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>Prof. Cabaza</w:t>
            </w: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F90850A" w14:textId="77777777" w:rsidR="001C59C5" w:rsidRPr="00346516" w:rsidRDefault="001C59C5" w:rsidP="001C59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4CC020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Contabilidad General </w:t>
            </w:r>
          </w:p>
          <w:p w14:paraId="3D52B834" w14:textId="740808F7" w:rsidR="001C59C5" w:rsidRPr="00CD151C" w:rsidRDefault="001C59C5" w:rsidP="00CD1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5302">
              <w:rPr>
                <w:rFonts w:ascii="Arial" w:hAnsi="Arial" w:cs="Arial"/>
                <w:sz w:val="22"/>
                <w:szCs w:val="22"/>
              </w:rPr>
              <w:t xml:space="preserve">Prof. Alcaraz </w:t>
            </w:r>
          </w:p>
        </w:tc>
        <w:tc>
          <w:tcPr>
            <w:tcW w:w="3119" w:type="dxa"/>
          </w:tcPr>
          <w:p w14:paraId="21BCA291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Historia Política y Constitucional de RN    </w:t>
            </w:r>
          </w:p>
          <w:p w14:paraId="5CB54C1F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>Prof. Vera</w:t>
            </w:r>
          </w:p>
          <w:p w14:paraId="32362AFD" w14:textId="77777777" w:rsidR="001C59C5" w:rsidRPr="00215302" w:rsidRDefault="001C59C5" w:rsidP="001C59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BEAB3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Ética Pública    </w:t>
            </w:r>
          </w:p>
          <w:p w14:paraId="4107B71C" w14:textId="1A341573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>Prof. Vera</w:t>
            </w: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91A0AC2" w14:textId="77777777" w:rsidR="00215302" w:rsidRPr="00215302" w:rsidRDefault="00215302" w:rsidP="002153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0E5C3" w14:textId="495F53AE" w:rsidR="00215302" w:rsidRPr="00215302" w:rsidRDefault="00215302" w:rsidP="002153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Políticas Públicas </w:t>
            </w:r>
          </w:p>
          <w:p w14:paraId="7D4B35E3" w14:textId="77777777" w:rsidR="00215302" w:rsidRPr="00215302" w:rsidRDefault="00215302" w:rsidP="0021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 xml:space="preserve">Prof. Flores </w:t>
            </w:r>
          </w:p>
          <w:p w14:paraId="2971662E" w14:textId="77777777" w:rsidR="001C59C5" w:rsidRPr="00346516" w:rsidRDefault="001C59C5" w:rsidP="009C07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1EE88" w14:textId="77777777" w:rsidR="001C59C5" w:rsidRPr="00346516" w:rsidRDefault="001C59C5" w:rsidP="001C59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B8A03D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Contrataciones del Estado </w:t>
            </w:r>
          </w:p>
          <w:p w14:paraId="67E80CEA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 xml:space="preserve">Prof. Santilli </w:t>
            </w:r>
          </w:p>
          <w:p w14:paraId="4C445528" w14:textId="77777777" w:rsidR="001C59C5" w:rsidRPr="00346516" w:rsidRDefault="001C59C5" w:rsidP="001C59C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2CE687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Planificación Estratégica </w:t>
            </w:r>
          </w:p>
          <w:p w14:paraId="7D94A820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Cabaza </w:t>
            </w:r>
          </w:p>
          <w:p w14:paraId="7E69AA87" w14:textId="77777777" w:rsidR="001C59C5" w:rsidRPr="00346516" w:rsidRDefault="001C59C5" w:rsidP="0034651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342469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Presupuestos y Programas </w:t>
            </w:r>
          </w:p>
          <w:p w14:paraId="6165B2E6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>Prof. Santilli</w:t>
            </w:r>
          </w:p>
          <w:p w14:paraId="158D0AFB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7F64F" w14:textId="77777777" w:rsidR="00346516" w:rsidRPr="00215302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>Estado y Sociedad</w:t>
            </w:r>
          </w:p>
          <w:p w14:paraId="7170F5F6" w14:textId="77777777" w:rsidR="00346516" w:rsidRPr="00215302" w:rsidRDefault="00346516" w:rsidP="0034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>Prof. Vázquez</w:t>
            </w:r>
          </w:p>
          <w:p w14:paraId="79ECBA67" w14:textId="77777777" w:rsidR="00346516" w:rsidRPr="00215302" w:rsidRDefault="00346516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B0876" w14:textId="2EAE9090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Derecho y Procedimiento Administrativo </w:t>
            </w:r>
          </w:p>
          <w:p w14:paraId="79B0896E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>Prof. Santilli</w:t>
            </w:r>
          </w:p>
          <w:p w14:paraId="2A2B48DE" w14:textId="77777777" w:rsidR="00346516" w:rsidRPr="00346516" w:rsidRDefault="00346516" w:rsidP="001C59C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EB9E04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Sociología  </w:t>
            </w:r>
          </w:p>
          <w:p w14:paraId="3519EBBA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Heim </w:t>
            </w:r>
          </w:p>
          <w:p w14:paraId="36C0099C" w14:textId="77777777" w:rsidR="001C59C5" w:rsidRPr="00346516" w:rsidRDefault="001C59C5" w:rsidP="0018599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3961D" w14:textId="38F23A55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Administración de la Hacienda </w:t>
            </w:r>
            <w:r w:rsidR="00CD151C">
              <w:rPr>
                <w:rFonts w:ascii="Arial" w:hAnsi="Arial" w:cs="Arial"/>
                <w:b/>
                <w:sz w:val="22"/>
                <w:szCs w:val="22"/>
              </w:rPr>
              <w:t>P.</w:t>
            </w: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C57376F" w14:textId="1912A9DC" w:rsidR="001C59C5" w:rsidRDefault="00346516" w:rsidP="0034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346516">
              <w:rPr>
                <w:rFonts w:ascii="Arial" w:hAnsi="Arial" w:cs="Arial"/>
                <w:sz w:val="22"/>
                <w:szCs w:val="22"/>
              </w:rPr>
              <w:t>Laliga</w:t>
            </w:r>
            <w:proofErr w:type="spellEnd"/>
          </w:p>
          <w:p w14:paraId="4F69EBC3" w14:textId="77777777" w:rsidR="00346516" w:rsidRPr="00346516" w:rsidRDefault="00346516" w:rsidP="0034651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F6A0D3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Principios de la </w:t>
            </w:r>
            <w:proofErr w:type="gramStart"/>
            <w:r w:rsidRPr="00215302">
              <w:rPr>
                <w:rFonts w:ascii="Arial" w:hAnsi="Arial" w:cs="Arial"/>
                <w:b/>
                <w:sz w:val="22"/>
                <w:szCs w:val="22"/>
              </w:rPr>
              <w:t>Administración  -</w:t>
            </w:r>
            <w:proofErr w:type="gramEnd"/>
          </w:p>
          <w:p w14:paraId="68849019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5302">
              <w:rPr>
                <w:rFonts w:ascii="Arial" w:hAnsi="Arial" w:cs="Arial"/>
                <w:sz w:val="22"/>
                <w:szCs w:val="22"/>
              </w:rPr>
              <w:t>Prof. Muanna</w:t>
            </w:r>
          </w:p>
          <w:p w14:paraId="4098F9EE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8FA0D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02">
              <w:rPr>
                <w:rFonts w:ascii="Arial" w:hAnsi="Arial" w:cs="Arial"/>
                <w:b/>
                <w:sz w:val="22"/>
                <w:szCs w:val="22"/>
              </w:rPr>
              <w:t xml:space="preserve">Introducción a la Economía </w:t>
            </w:r>
          </w:p>
          <w:p w14:paraId="1E5D8F5B" w14:textId="77777777" w:rsidR="001C59C5" w:rsidRPr="00215302" w:rsidRDefault="001C59C5" w:rsidP="001C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302">
              <w:rPr>
                <w:rFonts w:ascii="Arial" w:hAnsi="Arial" w:cs="Arial"/>
                <w:sz w:val="22"/>
                <w:szCs w:val="22"/>
              </w:rPr>
              <w:t xml:space="preserve">Prof. Muanna  </w:t>
            </w:r>
          </w:p>
          <w:p w14:paraId="41711B09" w14:textId="77777777" w:rsid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83EAA" w14:textId="2878E836" w:rsidR="00346516" w:rsidRPr="00346516" w:rsidRDefault="00346516" w:rsidP="003465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Matemática </w:t>
            </w:r>
          </w:p>
          <w:p w14:paraId="27708395" w14:textId="77777777" w:rsidR="00346516" w:rsidRPr="00346516" w:rsidRDefault="00346516" w:rsidP="003465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516">
              <w:rPr>
                <w:rFonts w:ascii="Arial" w:hAnsi="Arial" w:cs="Arial"/>
                <w:b/>
                <w:sz w:val="22"/>
                <w:szCs w:val="22"/>
              </w:rPr>
              <w:t xml:space="preserve">Aplicada </w:t>
            </w:r>
          </w:p>
          <w:p w14:paraId="003D7639" w14:textId="064C12DA" w:rsidR="00346516" w:rsidRPr="00CD151C" w:rsidRDefault="00346516" w:rsidP="00CD1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516">
              <w:rPr>
                <w:rFonts w:ascii="Arial" w:hAnsi="Arial" w:cs="Arial"/>
                <w:sz w:val="22"/>
                <w:szCs w:val="22"/>
              </w:rPr>
              <w:t>Prof.  Godoy Góme</w:t>
            </w:r>
            <w:r w:rsidR="00CD151C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</w:tbl>
    <w:p w14:paraId="44A64342" w14:textId="77777777" w:rsidR="00C840E1" w:rsidRPr="00983BC0" w:rsidRDefault="00C840E1" w:rsidP="00C511FD"/>
    <w:sectPr w:rsidR="00C840E1" w:rsidRPr="00983BC0" w:rsidSect="00307E23">
      <w:headerReference w:type="default" r:id="rId9"/>
      <w:pgSz w:w="15840" w:h="12240" w:orient="landscape"/>
      <w:pgMar w:top="0" w:right="720" w:bottom="49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4414" w14:textId="77777777" w:rsidR="006B6C62" w:rsidRDefault="006B6C62" w:rsidP="00C621BA">
      <w:r>
        <w:separator/>
      </w:r>
    </w:p>
  </w:endnote>
  <w:endnote w:type="continuationSeparator" w:id="0">
    <w:p w14:paraId="17A5CD1A" w14:textId="77777777" w:rsidR="006B6C62" w:rsidRDefault="006B6C62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0979" w14:textId="77777777" w:rsidR="006B6C62" w:rsidRDefault="006B6C62" w:rsidP="00C621BA">
      <w:r>
        <w:separator/>
      </w:r>
    </w:p>
  </w:footnote>
  <w:footnote w:type="continuationSeparator" w:id="0">
    <w:p w14:paraId="67610C80" w14:textId="77777777" w:rsidR="006B6C62" w:rsidRDefault="006B6C62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09B92083" w:rsidR="00C621BA" w:rsidRDefault="00E9776D" w:rsidP="00E9776D">
    <w:pPr>
      <w:pStyle w:val="Encabezado"/>
      <w:ind w:left="-851" w:right="-1135" w:hanging="850"/>
    </w:pPr>
    <w:r>
      <w:t xml:space="preserve">                             </w:t>
    </w:r>
    <w:r w:rsidR="005F29A6">
      <w:t xml:space="preserve">  </w:t>
    </w:r>
    <w:r w:rsidR="00307E23">
      <w:t xml:space="preserve">                         </w:t>
    </w:r>
    <w:r w:rsidR="005F29A6">
      <w:t xml:space="preserve">                </w:t>
    </w:r>
    <w:r w:rsidR="00307E23">
      <w:t xml:space="preserve">                              </w:t>
    </w:r>
    <w:r w:rsidR="005F29A6">
      <w:t xml:space="preserve">        </w:t>
    </w:r>
  </w:p>
  <w:p w14:paraId="2FEAF7A5" w14:textId="5CE38419" w:rsidR="00307E23" w:rsidRDefault="00307E23" w:rsidP="00307E23">
    <w:pPr>
      <w:pStyle w:val="Encabezado"/>
      <w:tabs>
        <w:tab w:val="clear" w:pos="4419"/>
        <w:tab w:val="clear" w:pos="8838"/>
        <w:tab w:val="left" w:pos="3600"/>
      </w:tabs>
      <w:ind w:left="-851" w:right="-1135" w:hanging="850"/>
    </w:pPr>
    <w:r>
      <w:t xml:space="preserve"> </w:t>
    </w:r>
    <w:r>
      <w:tab/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03903">
    <w:abstractNumId w:val="1"/>
  </w:num>
  <w:num w:numId="2" w16cid:durableId="5030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60B4"/>
    <w:rsid w:val="00007CEC"/>
    <w:rsid w:val="00044AD1"/>
    <w:rsid w:val="00044D3F"/>
    <w:rsid w:val="0005081D"/>
    <w:rsid w:val="000547E7"/>
    <w:rsid w:val="0007146E"/>
    <w:rsid w:val="0008635A"/>
    <w:rsid w:val="00097BE6"/>
    <w:rsid w:val="000A2C32"/>
    <w:rsid w:val="000F2D53"/>
    <w:rsid w:val="00105FE8"/>
    <w:rsid w:val="001157AA"/>
    <w:rsid w:val="00151CD9"/>
    <w:rsid w:val="00161CA4"/>
    <w:rsid w:val="00164E40"/>
    <w:rsid w:val="00185999"/>
    <w:rsid w:val="00193B5E"/>
    <w:rsid w:val="001956FE"/>
    <w:rsid w:val="001B212E"/>
    <w:rsid w:val="001C2A47"/>
    <w:rsid w:val="001C4D1A"/>
    <w:rsid w:val="001C59C5"/>
    <w:rsid w:val="001D4213"/>
    <w:rsid w:val="001D7813"/>
    <w:rsid w:val="00215302"/>
    <w:rsid w:val="00224A43"/>
    <w:rsid w:val="002326F3"/>
    <w:rsid w:val="00237C38"/>
    <w:rsid w:val="002433F1"/>
    <w:rsid w:val="0025300E"/>
    <w:rsid w:val="002902EA"/>
    <w:rsid w:val="00291E07"/>
    <w:rsid w:val="00297D3D"/>
    <w:rsid w:val="002C3A04"/>
    <w:rsid w:val="002C466C"/>
    <w:rsid w:val="002C532C"/>
    <w:rsid w:val="002C5E4A"/>
    <w:rsid w:val="002F2615"/>
    <w:rsid w:val="00300BD9"/>
    <w:rsid w:val="00304373"/>
    <w:rsid w:val="00307E23"/>
    <w:rsid w:val="003149EC"/>
    <w:rsid w:val="0031651A"/>
    <w:rsid w:val="00340829"/>
    <w:rsid w:val="00346516"/>
    <w:rsid w:val="0035487F"/>
    <w:rsid w:val="00354E3E"/>
    <w:rsid w:val="003700E3"/>
    <w:rsid w:val="00370B2F"/>
    <w:rsid w:val="00371E55"/>
    <w:rsid w:val="0038639D"/>
    <w:rsid w:val="003A7520"/>
    <w:rsid w:val="003B2798"/>
    <w:rsid w:val="003B7410"/>
    <w:rsid w:val="003C6778"/>
    <w:rsid w:val="003D05D4"/>
    <w:rsid w:val="003D12DF"/>
    <w:rsid w:val="003E4030"/>
    <w:rsid w:val="003F0304"/>
    <w:rsid w:val="003F10C2"/>
    <w:rsid w:val="0040421E"/>
    <w:rsid w:val="00405ADA"/>
    <w:rsid w:val="00420D14"/>
    <w:rsid w:val="00427DBA"/>
    <w:rsid w:val="00432E5E"/>
    <w:rsid w:val="00440177"/>
    <w:rsid w:val="004547B6"/>
    <w:rsid w:val="004B0133"/>
    <w:rsid w:val="004B1DF6"/>
    <w:rsid w:val="004B33D9"/>
    <w:rsid w:val="004C1536"/>
    <w:rsid w:val="004D3D75"/>
    <w:rsid w:val="00515072"/>
    <w:rsid w:val="00515CAE"/>
    <w:rsid w:val="00525269"/>
    <w:rsid w:val="00534B54"/>
    <w:rsid w:val="00542DA4"/>
    <w:rsid w:val="00544B4B"/>
    <w:rsid w:val="00546C53"/>
    <w:rsid w:val="005556FA"/>
    <w:rsid w:val="0058087B"/>
    <w:rsid w:val="005828DC"/>
    <w:rsid w:val="0059131E"/>
    <w:rsid w:val="005970E9"/>
    <w:rsid w:val="005A03C6"/>
    <w:rsid w:val="005A5262"/>
    <w:rsid w:val="005A6961"/>
    <w:rsid w:val="005B285F"/>
    <w:rsid w:val="005C3156"/>
    <w:rsid w:val="005D519A"/>
    <w:rsid w:val="005D66CD"/>
    <w:rsid w:val="005E0EC2"/>
    <w:rsid w:val="005E1238"/>
    <w:rsid w:val="005F29A6"/>
    <w:rsid w:val="005F3417"/>
    <w:rsid w:val="005F4144"/>
    <w:rsid w:val="00601564"/>
    <w:rsid w:val="00614396"/>
    <w:rsid w:val="0064437F"/>
    <w:rsid w:val="006608F9"/>
    <w:rsid w:val="006618F3"/>
    <w:rsid w:val="00670C19"/>
    <w:rsid w:val="006730E0"/>
    <w:rsid w:val="006B40EB"/>
    <w:rsid w:val="006B6C62"/>
    <w:rsid w:val="006D7780"/>
    <w:rsid w:val="007272B1"/>
    <w:rsid w:val="00730FE4"/>
    <w:rsid w:val="00731A1D"/>
    <w:rsid w:val="00736A1C"/>
    <w:rsid w:val="00747EE4"/>
    <w:rsid w:val="00765273"/>
    <w:rsid w:val="00771953"/>
    <w:rsid w:val="00774871"/>
    <w:rsid w:val="00795150"/>
    <w:rsid w:val="0079606D"/>
    <w:rsid w:val="007B7AAD"/>
    <w:rsid w:val="007B7FB9"/>
    <w:rsid w:val="007D5B1C"/>
    <w:rsid w:val="007E653F"/>
    <w:rsid w:val="0080139E"/>
    <w:rsid w:val="00802F0C"/>
    <w:rsid w:val="00804460"/>
    <w:rsid w:val="00806518"/>
    <w:rsid w:val="00810961"/>
    <w:rsid w:val="008131B5"/>
    <w:rsid w:val="00817B03"/>
    <w:rsid w:val="00820916"/>
    <w:rsid w:val="008428E8"/>
    <w:rsid w:val="008434EE"/>
    <w:rsid w:val="00853A0C"/>
    <w:rsid w:val="0087194F"/>
    <w:rsid w:val="00891B1E"/>
    <w:rsid w:val="00896397"/>
    <w:rsid w:val="008B3296"/>
    <w:rsid w:val="008B3F8D"/>
    <w:rsid w:val="008B61F8"/>
    <w:rsid w:val="008B7DA2"/>
    <w:rsid w:val="008C29EB"/>
    <w:rsid w:val="008C2A01"/>
    <w:rsid w:val="008D4254"/>
    <w:rsid w:val="008D5185"/>
    <w:rsid w:val="008D62B7"/>
    <w:rsid w:val="008F1BDA"/>
    <w:rsid w:val="008F4C81"/>
    <w:rsid w:val="00910D74"/>
    <w:rsid w:val="009311C9"/>
    <w:rsid w:val="00935CAF"/>
    <w:rsid w:val="00937625"/>
    <w:rsid w:val="00955C0A"/>
    <w:rsid w:val="009568E5"/>
    <w:rsid w:val="00957CA9"/>
    <w:rsid w:val="00960EED"/>
    <w:rsid w:val="009716B8"/>
    <w:rsid w:val="00973C90"/>
    <w:rsid w:val="00982BA0"/>
    <w:rsid w:val="00983BC0"/>
    <w:rsid w:val="009846B1"/>
    <w:rsid w:val="009A7117"/>
    <w:rsid w:val="009C077B"/>
    <w:rsid w:val="009E50F5"/>
    <w:rsid w:val="009E6935"/>
    <w:rsid w:val="00A20AEE"/>
    <w:rsid w:val="00A21B89"/>
    <w:rsid w:val="00A26C9F"/>
    <w:rsid w:val="00A32F97"/>
    <w:rsid w:val="00A36BD1"/>
    <w:rsid w:val="00A453FC"/>
    <w:rsid w:val="00A67112"/>
    <w:rsid w:val="00A67238"/>
    <w:rsid w:val="00A71DE4"/>
    <w:rsid w:val="00A81B58"/>
    <w:rsid w:val="00A82893"/>
    <w:rsid w:val="00A83E13"/>
    <w:rsid w:val="00A92CA1"/>
    <w:rsid w:val="00A97A98"/>
    <w:rsid w:val="00AB25F8"/>
    <w:rsid w:val="00AB5E29"/>
    <w:rsid w:val="00AD7DA9"/>
    <w:rsid w:val="00B0488B"/>
    <w:rsid w:val="00B24BC6"/>
    <w:rsid w:val="00B25D16"/>
    <w:rsid w:val="00B31C7B"/>
    <w:rsid w:val="00B5796F"/>
    <w:rsid w:val="00B6767E"/>
    <w:rsid w:val="00B72680"/>
    <w:rsid w:val="00B92D4B"/>
    <w:rsid w:val="00B96FD6"/>
    <w:rsid w:val="00BC1C6D"/>
    <w:rsid w:val="00BC427B"/>
    <w:rsid w:val="00BC550C"/>
    <w:rsid w:val="00BE2072"/>
    <w:rsid w:val="00BE3114"/>
    <w:rsid w:val="00BF0DDA"/>
    <w:rsid w:val="00C13D12"/>
    <w:rsid w:val="00C20631"/>
    <w:rsid w:val="00C23084"/>
    <w:rsid w:val="00C2719B"/>
    <w:rsid w:val="00C4750C"/>
    <w:rsid w:val="00C511FD"/>
    <w:rsid w:val="00C621BA"/>
    <w:rsid w:val="00C64A7D"/>
    <w:rsid w:val="00C700F5"/>
    <w:rsid w:val="00C760D4"/>
    <w:rsid w:val="00C840E1"/>
    <w:rsid w:val="00C8479B"/>
    <w:rsid w:val="00CD09FE"/>
    <w:rsid w:val="00CD151C"/>
    <w:rsid w:val="00CD2661"/>
    <w:rsid w:val="00CF01D6"/>
    <w:rsid w:val="00CF4B9F"/>
    <w:rsid w:val="00D0032B"/>
    <w:rsid w:val="00D02346"/>
    <w:rsid w:val="00D11069"/>
    <w:rsid w:val="00D14A5E"/>
    <w:rsid w:val="00D412E4"/>
    <w:rsid w:val="00D6138A"/>
    <w:rsid w:val="00D947F1"/>
    <w:rsid w:val="00DA2226"/>
    <w:rsid w:val="00DB007C"/>
    <w:rsid w:val="00DB21B0"/>
    <w:rsid w:val="00DB58B8"/>
    <w:rsid w:val="00DC5F2E"/>
    <w:rsid w:val="00DD70A2"/>
    <w:rsid w:val="00DE0E59"/>
    <w:rsid w:val="00DF3258"/>
    <w:rsid w:val="00E0340F"/>
    <w:rsid w:val="00E110E8"/>
    <w:rsid w:val="00E15131"/>
    <w:rsid w:val="00E351C9"/>
    <w:rsid w:val="00E430BD"/>
    <w:rsid w:val="00E464E6"/>
    <w:rsid w:val="00E50257"/>
    <w:rsid w:val="00E55406"/>
    <w:rsid w:val="00E943AD"/>
    <w:rsid w:val="00E9776D"/>
    <w:rsid w:val="00EB4D41"/>
    <w:rsid w:val="00EC1DAB"/>
    <w:rsid w:val="00EC4A04"/>
    <w:rsid w:val="00EC7407"/>
    <w:rsid w:val="00ED28A1"/>
    <w:rsid w:val="00ED7BFF"/>
    <w:rsid w:val="00EE103F"/>
    <w:rsid w:val="00EE290E"/>
    <w:rsid w:val="00EF5A68"/>
    <w:rsid w:val="00F04257"/>
    <w:rsid w:val="00F1374F"/>
    <w:rsid w:val="00F158F9"/>
    <w:rsid w:val="00F217FE"/>
    <w:rsid w:val="00F21BE9"/>
    <w:rsid w:val="00F22CE4"/>
    <w:rsid w:val="00F54975"/>
    <w:rsid w:val="00F5563A"/>
    <w:rsid w:val="00F64681"/>
    <w:rsid w:val="00F744A6"/>
    <w:rsid w:val="00F96D1D"/>
    <w:rsid w:val="00FA1DE6"/>
    <w:rsid w:val="00FA485B"/>
    <w:rsid w:val="00FB0182"/>
    <w:rsid w:val="00FB1CD1"/>
    <w:rsid w:val="00FD3BDB"/>
    <w:rsid w:val="00FD54B0"/>
    <w:rsid w:val="00FE23A5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ED19A49D-E93A-48EF-A3FE-366A5BF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583-8DBF-4E6B-BD03-D4D1D27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cion</dc:creator>
  <cp:lastModifiedBy>Full name</cp:lastModifiedBy>
  <cp:revision>89</cp:revision>
  <cp:lastPrinted>2025-07-21T23:20:00Z</cp:lastPrinted>
  <dcterms:created xsi:type="dcterms:W3CDTF">2024-04-30T21:06:00Z</dcterms:created>
  <dcterms:modified xsi:type="dcterms:W3CDTF">2026-06-22T21:42:00Z</dcterms:modified>
</cp:coreProperties>
</file>